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98105" w14:textId="5DE2BDC8" w:rsidR="007E3049" w:rsidRDefault="00314827" w:rsidP="00315DC2">
      <w:pPr>
        <w:pStyle w:val="Ttulo"/>
        <w:ind w:right="22"/>
        <w:outlineLvl w:val="0"/>
        <w:rPr>
          <w:sz w:val="32"/>
        </w:rPr>
      </w:pPr>
      <w:r>
        <w:rPr>
          <w:sz w:val="32"/>
        </w:rPr>
        <w:t>Pedidos</w:t>
      </w:r>
      <w:r w:rsidR="001D1686">
        <w:rPr>
          <w:sz w:val="32"/>
        </w:rPr>
        <w:t xml:space="preserve"> </w:t>
      </w:r>
      <w:r w:rsidR="007E3049">
        <w:rPr>
          <w:sz w:val="32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0" w:name="Texto13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E16CCD">
        <w:rPr>
          <w:sz w:val="32"/>
        </w:rPr>
        <w:t> </w:t>
      </w:r>
      <w:r w:rsidR="007E3049">
        <w:rPr>
          <w:sz w:val="32"/>
        </w:rPr>
        <w:fldChar w:fldCharType="end"/>
      </w:r>
      <w:bookmarkEnd w:id="0"/>
      <w:r w:rsidR="007E3049">
        <w:rPr>
          <w:sz w:val="32"/>
        </w:rPr>
        <w:t xml:space="preserve"> </w:t>
      </w:r>
      <w:r w:rsidR="00F22BA5">
        <w:rPr>
          <w:sz w:val="32"/>
        </w:rPr>
        <w:t xml:space="preserve">- </w:t>
      </w:r>
      <w:r w:rsidR="00A439BA">
        <w:rPr>
          <w:sz w:val="32"/>
        </w:rPr>
        <w:t>C</w:t>
      </w:r>
      <w:r w:rsidR="001D1686">
        <w:rPr>
          <w:sz w:val="32"/>
        </w:rPr>
        <w:t xml:space="preserve">omissão </w:t>
      </w:r>
      <w:r w:rsidR="001D1686">
        <w:rPr>
          <w:sz w:val="32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1" w:name="Texto15"/>
      <w:r w:rsidR="001D1686">
        <w:rPr>
          <w:sz w:val="32"/>
        </w:rPr>
        <w:instrText xml:space="preserve"> FORMTEXT </w:instrText>
      </w:r>
      <w:r w:rsidR="001D1686">
        <w:rPr>
          <w:sz w:val="32"/>
        </w:rPr>
      </w:r>
      <w:r w:rsidR="001D1686">
        <w:rPr>
          <w:sz w:val="32"/>
        </w:rPr>
        <w:fldChar w:fldCharType="separate"/>
      </w:r>
      <w:r w:rsidR="00BA47CE">
        <w:rPr>
          <w:sz w:val="32"/>
        </w:rPr>
        <w:t>5</w:t>
      </w:r>
      <w:r w:rsidR="001D1686">
        <w:rPr>
          <w:sz w:val="32"/>
        </w:rPr>
        <w:fldChar w:fldCharType="end"/>
      </w:r>
      <w:bookmarkEnd w:id="1"/>
      <w:r w:rsidR="00632276">
        <w:rPr>
          <w:sz w:val="32"/>
        </w:rPr>
        <w:t xml:space="preserve"> %</w:t>
      </w:r>
      <w:r w:rsidR="001D1686">
        <w:rPr>
          <w:sz w:val="32"/>
        </w:rPr>
        <w:t xml:space="preserve"> </w:t>
      </w:r>
      <w:r w:rsidR="007E3049">
        <w:rPr>
          <w:sz w:val="32"/>
        </w:rPr>
        <w:t>–</w:t>
      </w:r>
      <w:r w:rsidR="001D1686">
        <w:rPr>
          <w:sz w:val="32"/>
        </w:rPr>
        <w:t xml:space="preserve"> mês </w:t>
      </w:r>
      <w:r w:rsidR="007E3049">
        <w:rPr>
          <w:sz w:val="32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2" w:name="Texto12"/>
      <w:r w:rsidR="007E3049">
        <w:rPr>
          <w:sz w:val="32"/>
        </w:rPr>
        <w:instrText xml:space="preserve"> FORMTEXT </w:instrText>
      </w:r>
      <w:r w:rsidR="007E3049">
        <w:rPr>
          <w:sz w:val="32"/>
        </w:rPr>
      </w:r>
      <w:r w:rsidR="007E3049">
        <w:rPr>
          <w:sz w:val="32"/>
        </w:rPr>
        <w:fldChar w:fldCharType="separate"/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5F1210">
        <w:rPr>
          <w:sz w:val="32"/>
        </w:rPr>
        <w:t> </w:t>
      </w:r>
      <w:r w:rsidR="007E3049">
        <w:rPr>
          <w:sz w:val="32"/>
        </w:rPr>
        <w:fldChar w:fldCharType="end"/>
      </w:r>
      <w:bookmarkEnd w:id="2"/>
    </w:p>
    <w:tbl>
      <w:tblPr>
        <w:tblW w:w="1134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720"/>
        <w:gridCol w:w="3060"/>
        <w:gridCol w:w="900"/>
        <w:gridCol w:w="900"/>
        <w:gridCol w:w="540"/>
        <w:gridCol w:w="885"/>
        <w:gridCol w:w="540"/>
        <w:gridCol w:w="900"/>
        <w:gridCol w:w="1095"/>
        <w:gridCol w:w="1260"/>
      </w:tblGrid>
      <w:tr w:rsidR="00D93C09" w14:paraId="75E2537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C9F" w14:textId="77777777" w:rsidR="00D93C09" w:rsidRPr="00CC46BC" w:rsidRDefault="00D93C09" w:rsidP="00A0109F">
            <w:pPr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4541" w14:textId="77777777" w:rsidR="00D93C09" w:rsidRDefault="00D93C09" w:rsidP="00A0109F">
            <w:pPr>
              <w:pStyle w:val="Ttulo9"/>
              <w:jc w:val="center"/>
              <w:rPr>
                <w:sz w:val="16"/>
              </w:rPr>
            </w:pPr>
            <w:r>
              <w:rPr>
                <w:sz w:val="16"/>
              </w:rPr>
              <w:t>Nº</w:t>
            </w:r>
          </w:p>
          <w:p w14:paraId="3874B21E" w14:textId="77777777" w:rsidR="00D93C09" w:rsidRDefault="00D93C09" w:rsidP="00A0109F">
            <w:pPr>
              <w:rPr>
                <w:b/>
                <w:bCs/>
              </w:rPr>
            </w:pPr>
            <w:r>
              <w:rPr>
                <w:b/>
                <w:bCs/>
                <w:sz w:val="16"/>
              </w:rPr>
              <w:t>Pedido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0B20" w14:textId="77777777" w:rsidR="00D93C09" w:rsidRDefault="00D93C09" w:rsidP="00A0109F">
            <w:pPr>
              <w:pStyle w:val="Ttulo9"/>
              <w:jc w:val="center"/>
              <w:rPr>
                <w:b w:val="0"/>
                <w:bCs w:val="0"/>
                <w:sz w:val="18"/>
              </w:rPr>
            </w:pPr>
            <w:r>
              <w:rPr>
                <w:sz w:val="18"/>
              </w:rPr>
              <w:t>NOME DO CLIEN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CFD9" w14:textId="77777777" w:rsidR="00D93C09" w:rsidRPr="00A439BA" w:rsidRDefault="00D93C09" w:rsidP="00A0109F">
            <w:pPr>
              <w:rPr>
                <w:b/>
                <w:bCs/>
                <w:sz w:val="18"/>
                <w:szCs w:val="18"/>
              </w:rPr>
            </w:pPr>
            <w:r w:rsidRPr="00A439BA">
              <w:rPr>
                <w:b/>
                <w:bCs/>
                <w:sz w:val="18"/>
                <w:szCs w:val="18"/>
              </w:rPr>
              <w:t xml:space="preserve">Prazo </w:t>
            </w:r>
            <w:r w:rsidR="00A439BA">
              <w:rPr>
                <w:b/>
                <w:bCs/>
                <w:sz w:val="18"/>
                <w:szCs w:val="18"/>
              </w:rPr>
              <w:t xml:space="preserve">p/ </w:t>
            </w:r>
            <w:r w:rsidRPr="00A439BA">
              <w:rPr>
                <w:b/>
                <w:bCs/>
                <w:sz w:val="18"/>
                <w:szCs w:val="18"/>
              </w:rPr>
              <w:t>paga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02D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Pedido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C7BF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frete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31C" w14:textId="77777777" w:rsidR="00D93C09" w:rsidRPr="00A439BA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eferencia</w:t>
            </w:r>
            <w:r w:rsidRPr="00A439BA">
              <w:rPr>
                <w:b/>
                <w:bCs/>
                <w:sz w:val="16"/>
              </w:rPr>
              <w:t xml:space="preserve"> </w:t>
            </w:r>
            <w:r w:rsidR="00D93C09" w:rsidRPr="00A439BA">
              <w:rPr>
                <w:b/>
                <w:bCs/>
                <w:sz w:val="16"/>
              </w:rPr>
              <w:t>Comissão</w:t>
            </w:r>
          </w:p>
          <w:p w14:paraId="78672FE7" w14:textId="77777777" w:rsidR="00D93C09" w:rsidRDefault="00A439BA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$</w:t>
            </w:r>
            <w:r w:rsidR="00D93C09" w:rsidRPr="00A439BA">
              <w:rPr>
                <w:b/>
                <w:bCs/>
                <w:sz w:val="16"/>
              </w:rPr>
              <w:t xml:space="preserve"> à vista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9CBE" w14:textId="77777777" w:rsidR="00D93C09" w:rsidRPr="00CC46BC" w:rsidRDefault="00D93C09" w:rsidP="00A0109F">
            <w:pPr>
              <w:jc w:val="center"/>
              <w:rPr>
                <w:b/>
                <w:bCs/>
                <w:sz w:val="16"/>
                <w:szCs w:val="16"/>
              </w:rPr>
            </w:pPr>
            <w:r w:rsidRPr="00CC46BC">
              <w:rPr>
                <w:b/>
                <w:bCs/>
                <w:sz w:val="16"/>
                <w:szCs w:val="16"/>
              </w:rPr>
              <w:t>% p/</w:t>
            </w:r>
          </w:p>
          <w:p w14:paraId="517AE72F" w14:textId="77777777" w:rsidR="00D93C09" w:rsidRPr="00CC46BC" w:rsidRDefault="00D93C09" w:rsidP="00A0109F">
            <w:pPr>
              <w:pStyle w:val="Ttulo8"/>
              <w:rPr>
                <w:b w:val="0"/>
                <w:bCs w:val="0"/>
                <w:sz w:val="16"/>
                <w:szCs w:val="16"/>
              </w:rPr>
            </w:pPr>
            <w:r w:rsidRPr="00CC46BC">
              <w:rPr>
                <w:b w:val="0"/>
                <w:bCs w:val="0"/>
                <w:sz w:val="16"/>
                <w:szCs w:val="16"/>
              </w:rPr>
              <w:t>comis-sã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DED2" w14:textId="77777777" w:rsidR="00D93C09" w:rsidRDefault="00D93C09" w:rsidP="00A0109F">
            <w:pPr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Valor da Comissão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1BF1" w14:textId="77777777" w:rsidR="00D93C09" w:rsidRPr="003664B3" w:rsidRDefault="00A439BA" w:rsidP="00A0109F">
            <w:pPr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agament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DDEA" w14:textId="77777777" w:rsidR="00D93C09" w:rsidRPr="00A439BA" w:rsidRDefault="00A439BA" w:rsidP="00A0109F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A439BA">
              <w:rPr>
                <w:b/>
                <w:color w:val="000000"/>
                <w:sz w:val="18"/>
                <w:szCs w:val="18"/>
              </w:rPr>
              <w:t>Obs</w:t>
            </w:r>
            <w:r w:rsidR="003C4F52">
              <w:rPr>
                <w:b/>
                <w:color w:val="000000"/>
                <w:sz w:val="18"/>
                <w:szCs w:val="18"/>
              </w:rPr>
              <w:t>:</w:t>
            </w:r>
          </w:p>
        </w:tc>
      </w:tr>
      <w:tr w:rsidR="00B823B9" w:rsidRPr="00A439BA" w14:paraId="13A4B2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Jacutinga - Utilar De Jacutinga Eireli Ep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922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507,9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75,4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50D6D7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uro Fino - Casa Me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521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99,2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54,9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C10E32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uro Fino - Comercial Labegaline Ltda (Ouro Fino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75,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510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5,5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6FFE1C8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Bueno Brandao - Moveis Bueno Brandão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/30/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159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922,2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96,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1D2588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mbari - Mobiliadora Sao Pau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15/30/4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824,5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03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0,1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32A851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Olimpio Noronha - Casa De Racao E Materiais De Construcao Do Dine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7.305,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.429,2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21,4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EF9A68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rmo De Minas - Fernanda Aparecida Dos Santo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828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488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24,4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F2529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Virginia - Moveis Juc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.062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637,6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81,8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464822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Itamonte - Jose Mendes Da Fonseca 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.530,5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896,2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94,8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266200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Itamonte - Eletro Moveis Center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67,4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982,0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49,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03C7551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ruzilia - Comercial Eletromoveis Alvarenga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20/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40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61,8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53,0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26CB036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iberdade - Luiz Antonio Lami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 a 1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28,2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206,2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60,3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5C185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mpanha - Eletro Moveis Miranda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949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.235,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61,7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6FEC1A6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Sao Goncalo Do Sapucai - Vidal Moveis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9.801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8.624,8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431,2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136BE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vras - Ceara Moveis Ltda - Me Integr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760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308,8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65,4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D20DC3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Lavras - Milton Movei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934,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461,9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73,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1EE9AE7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Perdoes - Jag Decoracoes Eireli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867,4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736,6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86,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2087F3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ana Verde - Neri De Andrade Marqu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45/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524,3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.356,6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67,8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2DF0E5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Coqueiral - Ramon Moveis Ltd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2.607,8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1.094,9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554,7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375009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06/0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Tres Pontas - Joao Carlos Lop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30/60/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3.076,5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-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2.707,3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8"/>
              </w:rPr>
              <w:t>135,3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  <w:t>BOLETO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rPr>
                <w:sz w:val="16"/>
              </w:rPr>
            </w:r>
          </w:p>
        </w:tc>
      </w:tr>
      <w:tr w:rsidR="00B823B9" w:rsidRPr="00A439BA" w14:paraId="7111640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7C3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85B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CD1D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F17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F2F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CE6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4BB8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B20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F4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B4F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EF4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E305D2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80E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D335B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FE6E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89A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38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204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39D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F64C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E6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29E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0E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9441AEC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23E9E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F5A4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79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F3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75E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A74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AEF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F728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A4FA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CD7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69B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8605EB5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A53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9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3AA3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37B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194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BD8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7EA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245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7899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322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D520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4199C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E3E3D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9E0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38C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B8E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85F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FFB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D9B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19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13980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E4A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A06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69EBCB1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60C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908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384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0B9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7F5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B5F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08B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B0C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504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8E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A43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B80FCD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130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FB2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4B4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E40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3A6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702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092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5531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3FC7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158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D40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78E9AA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5D5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945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8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F11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93E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3C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6245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BE0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8E3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FD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28F4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0D29CA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39E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3E56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3BA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BB1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C64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CED0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A65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9ABA7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0C9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F94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86C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A4B90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6F6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1B4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8F70B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567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A5B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5E8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2C9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E0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059A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7A023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4B9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859AF6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DA9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D9E1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4C8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A7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6946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95A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A8E6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48F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C5A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B81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462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862F64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6DF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DB2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0FB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2769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49C9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701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4A6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AEB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B97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C76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F2E5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0E2FE8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A9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60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71A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5C4F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25C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D6B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6CA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953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488E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46C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21C4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C07E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24E7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98C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8CB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5B0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8739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3F7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98F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86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F95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7D7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5DF3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6A6EF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CA12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D9E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1437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67F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2040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B10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D78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0CED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855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18A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5B10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EB8DD3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169A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DFDF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3444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4E1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E7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A8DD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1FB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1A6B9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D3D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D71C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4E8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F901454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AC6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2877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F76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4C4A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B37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840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7899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C0C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928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36E8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7262C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FCBCD6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AE6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52F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51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C64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FFE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BF86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17A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31A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F731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E21C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9786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718A7E7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3E43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79C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1D7D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EA67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286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50C9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068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959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1AF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919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9F2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4229D2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CAD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2B1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DA4A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3228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50A3C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9A9B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FAFD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64B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CD01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5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43B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D3D805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AAF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C2FC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F27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E266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F1482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949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7A9B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76E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494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5617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81C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54709CB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A461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E7D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0631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57C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15D5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4A1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54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09D8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7EA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CF0B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1B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44AA3A2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89F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6F3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CB86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9EF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F21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BC84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BFEF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592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06B6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688E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F3EB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16752B7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352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CF1E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835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B1D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798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E8795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35AC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D974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2C68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4F8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94EE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39233C93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11A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A922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45949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40DB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C46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2BCF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96F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5AE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E2DF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837F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43A1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1CE842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004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5069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A682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DA54F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D0F7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C8AF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1903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3A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3F0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2969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7A63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13D345F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D99C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700E7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5F7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C90C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C99F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A0B2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8E8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DEB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282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033D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EE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2CB76F6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E990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3D5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E82F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01C0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292B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51BA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0371E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5F20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37A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B4A6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C252F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120CCC1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6AA5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2D63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F99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C12C3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94D1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1BE76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98FA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55B5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E50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58EA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AE504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0679DA2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DD2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798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A074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4F6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9394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9651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7D8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ED7F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F1FC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2A04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8A48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529BA088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D686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89AD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9820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DB25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D3EA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77B3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D0A4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E96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4613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415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208D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1B61CF7E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5D0B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4E75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EA1B8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C0B2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56FE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0F17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9D67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4D2A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0872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BC2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191A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A439BA" w14:paraId="254BA1F0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CE79" w14:textId="77777777" w:rsidR="00B823B9" w:rsidRPr="00CC46BC" w:rsidRDefault="00B823B9" w:rsidP="00B823B9">
            <w:pPr>
              <w:rPr>
                <w:sz w:val="16"/>
                <w:szCs w:val="16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AA630" w14:textId="77777777" w:rsidR="00B823B9" w:rsidRPr="00A439BA" w:rsidRDefault="00B823B9" w:rsidP="00B823B9">
            <w:pPr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5C0C" w14:textId="77777777" w:rsidR="00B823B9" w:rsidRPr="00CC46BC" w:rsidRDefault="00B823B9" w:rsidP="00B823B9">
            <w:pPr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25AE" w14:textId="77777777" w:rsidR="00B823B9" w:rsidRPr="00A439BA" w:rsidRDefault="00B823B9" w:rsidP="00B823B9">
            <w:pPr>
              <w:jc w:val="right"/>
              <w:rPr>
                <w:sz w:val="16"/>
                <w:szCs w:val="16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5E93" w14:textId="77777777" w:rsidR="00B823B9" w:rsidRPr="00CC46BC" w:rsidRDefault="00B823B9" w:rsidP="00B823B9">
            <w:pPr>
              <w:jc w:val="right"/>
              <w:rPr>
                <w:sz w:val="18"/>
                <w:szCs w:val="18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097E" w14:textId="77777777" w:rsidR="00B823B9" w:rsidRPr="00CC46BC" w:rsidRDefault="00B823B9" w:rsidP="00B823B9">
            <w:pPr>
              <w:jc w:val="right"/>
              <w:rPr>
                <w:b/>
                <w:bCs/>
                <w:sz w:val="16"/>
                <w:szCs w:val="16"/>
                <w:highlight w:val="yellow"/>
              </w:rPr>
            </w:pPr>
            <w:r w:rsidRPr="00CC46BC">
              <w:rPr>
                <w:b/>
                <w:bCs/>
                <w:sz w:val="16"/>
                <w:szCs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6"/>
                <w:szCs w:val="16"/>
              </w:rPr>
              <w:instrText xml:space="preserve"> FORMTEXT </w:instrText>
            </w:r>
            <w:r w:rsidRPr="00CC46BC">
              <w:rPr>
                <w:b/>
                <w:bCs/>
                <w:sz w:val="16"/>
                <w:szCs w:val="16"/>
              </w:rPr>
            </w:r>
            <w:r w:rsidRPr="00CC46BC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>
              <w:rPr>
                <w:b/>
                <w:bCs/>
                <w:noProof/>
                <w:sz w:val="16"/>
                <w:szCs w:val="16"/>
              </w:rPr>
              <w:t> </w:t>
            </w:r>
            <w:r w:rsidRPr="00CC46BC">
              <w:rPr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E350" w14:textId="77777777" w:rsidR="00B823B9" w:rsidRPr="00CC46BC" w:rsidRDefault="00B823B9" w:rsidP="00B823B9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CC46BC">
              <w:rPr>
                <w:b/>
                <w:bCs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CC46BC">
              <w:rPr>
                <w:b/>
                <w:bCs/>
                <w:sz w:val="18"/>
                <w:szCs w:val="18"/>
              </w:rPr>
              <w:instrText xml:space="preserve"> FORMTEXT </w:instrText>
            </w:r>
            <w:r w:rsidRPr="00CC46BC">
              <w:rPr>
                <w:b/>
                <w:bCs/>
                <w:sz w:val="18"/>
                <w:szCs w:val="18"/>
              </w:rPr>
            </w:r>
            <w:r w:rsidRPr="00CC46BC"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>
              <w:rPr>
                <w:b/>
                <w:bCs/>
                <w:noProof/>
                <w:sz w:val="18"/>
                <w:szCs w:val="18"/>
              </w:rPr>
              <w:t> </w:t>
            </w:r>
            <w:r w:rsidRPr="00CC46BC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6B46" w14:textId="77777777" w:rsidR="00B823B9" w:rsidRPr="00CC46BC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CC46BC">
              <w:rPr>
                <w:sz w:val="16"/>
                <w:szCs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CC46BC">
              <w:rPr>
                <w:sz w:val="16"/>
                <w:szCs w:val="16"/>
              </w:rPr>
              <w:instrText xml:space="preserve"> FORMTEXT </w:instrText>
            </w:r>
            <w:r w:rsidRPr="00CC46BC">
              <w:rPr>
                <w:sz w:val="16"/>
                <w:szCs w:val="16"/>
              </w:rPr>
            </w:r>
            <w:r w:rsidRPr="00CC46BC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CC46BC">
              <w:rPr>
                <w:sz w:val="16"/>
                <w:szCs w:val="16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35E5" w14:textId="77777777" w:rsidR="00B823B9" w:rsidRPr="00CC46BC" w:rsidRDefault="00B823B9" w:rsidP="00B823B9">
            <w:pPr>
              <w:jc w:val="right"/>
              <w:rPr>
                <w:sz w:val="18"/>
                <w:szCs w:val="18"/>
                <w:highlight w:val="yellow"/>
              </w:rPr>
            </w:pPr>
            <w:r w:rsidRPr="00CC46BC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CC46BC">
              <w:rPr>
                <w:sz w:val="18"/>
                <w:szCs w:val="18"/>
              </w:rPr>
              <w:instrText xml:space="preserve"> FORMTEXT </w:instrText>
            </w:r>
            <w:r w:rsidRPr="00CC46BC">
              <w:rPr>
                <w:sz w:val="18"/>
                <w:szCs w:val="18"/>
              </w:rPr>
            </w:r>
            <w:r w:rsidRPr="00CC46BC"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 w:rsidRPr="00CC46BC">
              <w:rPr>
                <w:sz w:val="18"/>
                <w:szCs w:val="18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6762" w14:textId="77777777" w:rsidR="00B823B9" w:rsidRPr="009D2BA2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9D2BA2">
              <w:rPr>
                <w:sz w:val="16"/>
                <w:szCs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9D2BA2">
              <w:rPr>
                <w:sz w:val="16"/>
                <w:szCs w:val="16"/>
              </w:rPr>
              <w:instrText xml:space="preserve"> FORMTEXT </w:instrText>
            </w:r>
            <w:r w:rsidRPr="009D2BA2">
              <w:rPr>
                <w:sz w:val="16"/>
                <w:szCs w:val="16"/>
              </w:rPr>
            </w:r>
            <w:r w:rsidRPr="009D2BA2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9D2BA2">
              <w:rPr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0899" w14:textId="77777777" w:rsidR="00B823B9" w:rsidRPr="00A439BA" w:rsidRDefault="00B823B9" w:rsidP="00B823B9">
            <w:pPr>
              <w:jc w:val="right"/>
              <w:rPr>
                <w:sz w:val="16"/>
                <w:szCs w:val="16"/>
                <w:highlight w:val="yellow"/>
              </w:rPr>
            </w:pPr>
            <w:r w:rsidRPr="00A439BA">
              <w:rPr>
                <w:sz w:val="16"/>
                <w:szCs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A439BA">
              <w:rPr>
                <w:sz w:val="16"/>
                <w:szCs w:val="16"/>
              </w:rPr>
              <w:instrText xml:space="preserve"> FORMTEXT </w:instrText>
            </w:r>
            <w:r w:rsidRPr="00A439BA">
              <w:rPr>
                <w:sz w:val="16"/>
                <w:szCs w:val="16"/>
              </w:rPr>
            </w:r>
            <w:r w:rsidRPr="00A439BA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A439BA">
              <w:rPr>
                <w:sz w:val="16"/>
                <w:szCs w:val="16"/>
              </w:rPr>
              <w:fldChar w:fldCharType="end"/>
            </w:r>
          </w:p>
        </w:tc>
      </w:tr>
      <w:tr w:rsidR="00B823B9" w:rsidRPr="00113566" w14:paraId="29F58B09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2B2F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9059" w14:textId="77777777" w:rsidR="00B823B9" w:rsidRPr="00113566" w:rsidRDefault="00B823B9" w:rsidP="00B823B9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437" w14:textId="77777777" w:rsidR="00B823B9" w:rsidRPr="00113566" w:rsidRDefault="00B823B9" w:rsidP="00B823B9">
            <w:pPr>
              <w:rPr>
                <w:sz w:val="20"/>
                <w:szCs w:val="20"/>
              </w:rPr>
            </w:pPr>
            <w:r w:rsidRPr="00113566">
              <w:rPr>
                <w:sz w:val="20"/>
                <w:szCs w:val="20"/>
              </w:rPr>
              <w:t>SUB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8B74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A0D5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DFD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4F1A" w14:textId="77777777" w:rsidR="00B823B9" w:rsidRPr="00113566" w:rsidRDefault="00B823B9" w:rsidP="00B823B9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A3BD" w14:textId="77777777" w:rsidR="00B823B9" w:rsidRPr="00113566" w:rsidRDefault="00B823B9" w:rsidP="00B823B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56E9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CE6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AEBD" w14:textId="77777777" w:rsidR="00B823B9" w:rsidRPr="00113566" w:rsidRDefault="00B823B9" w:rsidP="00B823B9">
            <w:pPr>
              <w:jc w:val="right"/>
              <w:rPr>
                <w:sz w:val="20"/>
                <w:szCs w:val="20"/>
                <w:highlight w:val="yellow"/>
              </w:rPr>
            </w:pPr>
            <w:r w:rsidRPr="00113566">
              <w:rPr>
                <w:sz w:val="20"/>
                <w:szCs w:val="20"/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sz w:val="20"/>
                <w:szCs w:val="20"/>
                <w:highlight w:val="yellow"/>
              </w:rPr>
              <w:instrText xml:space="preserve"> FORMTEXT </w:instrText>
            </w:r>
            <w:r w:rsidRPr="00113566">
              <w:rPr>
                <w:sz w:val="20"/>
                <w:szCs w:val="20"/>
                <w:highlight w:val="yellow"/>
              </w:rPr>
            </w:r>
            <w:r w:rsidRPr="00113566">
              <w:rPr>
                <w:sz w:val="20"/>
                <w:szCs w:val="20"/>
                <w:highlight w:val="yellow"/>
              </w:rPr>
              <w:fldChar w:fldCharType="separate"/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noProof/>
                <w:sz w:val="20"/>
                <w:szCs w:val="20"/>
                <w:highlight w:val="yellow"/>
              </w:rPr>
              <w:t> </w:t>
            </w:r>
            <w:r w:rsidRPr="00113566">
              <w:rPr>
                <w:sz w:val="20"/>
                <w:szCs w:val="20"/>
                <w:highlight w:val="yellow"/>
              </w:rPr>
              <w:fldChar w:fldCharType="end"/>
            </w:r>
          </w:p>
        </w:tc>
      </w:tr>
      <w:tr w:rsidR="00B823B9" w:rsidRPr="00113566" w14:paraId="7865556A" w14:textId="7777777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B435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A38" w14:textId="77777777" w:rsidR="00B823B9" w:rsidRPr="00113566" w:rsidRDefault="00B823B9" w:rsidP="00B823B9">
            <w:pPr>
              <w:rPr>
                <w:b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A5CD" w14:textId="77777777" w:rsidR="00B823B9" w:rsidRPr="00113566" w:rsidRDefault="00B823B9" w:rsidP="00B823B9">
            <w:pPr>
              <w:rPr>
                <w:b/>
              </w:rPr>
            </w:pPr>
            <w:r w:rsidRPr="00113566">
              <w:rPr>
                <w:b/>
              </w:rPr>
              <w:t>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5BE7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69C2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22432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8181" w14:textId="77777777" w:rsidR="00B823B9" w:rsidRPr="00113566" w:rsidRDefault="00B823B9" w:rsidP="00B823B9">
            <w:pPr>
              <w:jc w:val="right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2EEC" w14:textId="77777777" w:rsidR="00B823B9" w:rsidRPr="00113566" w:rsidRDefault="00B823B9" w:rsidP="00B823B9">
            <w:pPr>
              <w:jc w:val="right"/>
              <w:rPr>
                <w:b/>
              </w:rPr>
            </w:pPr>
          </w:p>
        </w:tc>
        <w:tc>
          <w:tcPr>
            <w:tcW w:w="1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CD48" w14:textId="77777777" w:rsidR="00B823B9" w:rsidRPr="00113566" w:rsidRDefault="00B823B9" w:rsidP="00B823B9">
            <w:pPr>
              <w:jc w:val="center"/>
              <w:rPr>
                <w:b/>
                <w:highlight w:val="yellow"/>
              </w:rPr>
            </w:pPr>
            <w:r w:rsidRPr="00113566">
              <w:rPr>
                <w:highlight w:val="yellow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113566">
              <w:rPr>
                <w:highlight w:val="yellow"/>
              </w:rPr>
              <w:instrText xml:space="preserve"> FORMTEXT </w:instrText>
            </w:r>
            <w:r w:rsidRPr="00113566">
              <w:rPr>
                <w:highlight w:val="yellow"/>
              </w:rPr>
            </w:r>
            <w:r w:rsidRPr="00113566">
              <w:rPr>
                <w:highlight w:val="yellow"/>
              </w:rPr>
              <w:fldChar w:fldCharType="separate"/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noProof/>
                <w:highlight w:val="yellow"/>
              </w:rPr>
              <w:t> </w:t>
            </w:r>
            <w:r w:rsidRPr="00113566">
              <w:rPr>
                <w:highlight w:val="yellow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09D0" w14:textId="77777777" w:rsidR="00B823B9" w:rsidRPr="00113566" w:rsidRDefault="00B823B9" w:rsidP="00B823B9">
            <w:pPr>
              <w:jc w:val="right"/>
              <w:rPr>
                <w:b/>
                <w:highlight w:val="yellow"/>
              </w:rPr>
            </w:pPr>
          </w:p>
        </w:tc>
      </w:tr>
    </w:tbl>
    <w:p w14:paraId="628AB014" w14:textId="77777777" w:rsidR="00501DAB" w:rsidRPr="007E3049" w:rsidRDefault="00501DAB" w:rsidP="007E3049"/>
    <w:sectPr w:rsidR="00501DAB" w:rsidRPr="007E3049" w:rsidSect="00315DC2">
      <w:headerReference w:type="default" r:id="rId7"/>
      <w:pgSz w:w="12240" w:h="15840" w:code="1"/>
      <w:pgMar w:top="539" w:right="363" w:bottom="53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A283B" w14:textId="77777777" w:rsidR="00D335BD" w:rsidRDefault="00D335BD">
      <w:r>
        <w:separator/>
      </w:r>
    </w:p>
  </w:endnote>
  <w:endnote w:type="continuationSeparator" w:id="0">
    <w:p w14:paraId="2DBF4D8F" w14:textId="77777777" w:rsidR="00D335BD" w:rsidRDefault="00D33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52255" w14:textId="77777777" w:rsidR="00D335BD" w:rsidRDefault="00D335BD">
      <w:r>
        <w:separator/>
      </w:r>
    </w:p>
  </w:footnote>
  <w:footnote w:type="continuationSeparator" w:id="0">
    <w:p w14:paraId="06911A44" w14:textId="77777777" w:rsidR="00D335BD" w:rsidRDefault="00D33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95EF" w14:textId="77777777" w:rsidR="0079180A" w:rsidRPr="00A439BA" w:rsidRDefault="0079180A">
    <w:pPr>
      <w:pStyle w:val="Cabealho"/>
      <w:jc w:val="center"/>
      <w:rPr>
        <w:rFonts w:ascii="Monotype Corsiva" w:hAnsi="Monotype Corsiva"/>
        <w:b/>
        <w:bCs/>
        <w:sz w:val="36"/>
        <w:szCs w:val="36"/>
      </w:rPr>
    </w:pPr>
    <w:r w:rsidRPr="00A439BA">
      <w:rPr>
        <w:rFonts w:ascii="Monotype Corsiva" w:hAnsi="Monotype Corsiva"/>
        <w:b/>
        <w:bCs/>
        <w:sz w:val="36"/>
        <w:szCs w:val="36"/>
      </w:rPr>
      <w:t xml:space="preserve">INDÚSTRIA DE </w:t>
    </w:r>
    <w:proofErr w:type="gramStart"/>
    <w:r w:rsidRPr="00A439BA">
      <w:rPr>
        <w:rFonts w:ascii="Monotype Corsiva" w:hAnsi="Monotype Corsiva"/>
        <w:b/>
        <w:bCs/>
        <w:sz w:val="36"/>
        <w:szCs w:val="36"/>
      </w:rPr>
      <w:t>MÓVEIS  BONAFÉ</w:t>
    </w:r>
    <w:proofErr w:type="gramEnd"/>
  </w:p>
  <w:p w14:paraId="52B7C72B" w14:textId="77777777" w:rsidR="0079180A" w:rsidRPr="00A439BA" w:rsidRDefault="0079180A">
    <w:pPr>
      <w:pStyle w:val="Cabealho"/>
      <w:jc w:val="center"/>
      <w:rPr>
        <w:b/>
        <w:bCs/>
        <w:sz w:val="18"/>
        <w:szCs w:val="18"/>
      </w:rPr>
    </w:pPr>
    <w:r w:rsidRPr="00A439BA">
      <w:rPr>
        <w:b/>
        <w:bCs/>
        <w:sz w:val="18"/>
        <w:szCs w:val="18"/>
      </w:rPr>
      <w:t>R. Oswaldo Osório de Miranda – 145 – Chácara Campos Elíseos II – Dois Córregos/SP</w:t>
    </w:r>
  </w:p>
  <w:p w14:paraId="6F609230" w14:textId="77777777" w:rsidR="0079180A" w:rsidRPr="00A439BA" w:rsidRDefault="0079180A">
    <w:pPr>
      <w:pStyle w:val="Cabealho"/>
      <w:jc w:val="center"/>
      <w:rPr>
        <w:sz w:val="18"/>
        <w:szCs w:val="18"/>
      </w:rPr>
    </w:pPr>
    <w:r w:rsidRPr="00A439BA">
      <w:rPr>
        <w:b/>
        <w:bCs/>
        <w:sz w:val="18"/>
        <w:szCs w:val="18"/>
      </w:rPr>
      <w:t>CEP 17.300-000 Fone (14) 3652.1108       Fax (14) 3652.68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AB"/>
    <w:rsid w:val="00010751"/>
    <w:rsid w:val="00036ED4"/>
    <w:rsid w:val="000435B4"/>
    <w:rsid w:val="000E6CC0"/>
    <w:rsid w:val="00113566"/>
    <w:rsid w:val="001214E0"/>
    <w:rsid w:val="0013189E"/>
    <w:rsid w:val="00157AAF"/>
    <w:rsid w:val="00177CDD"/>
    <w:rsid w:val="001D1686"/>
    <w:rsid w:val="001E3870"/>
    <w:rsid w:val="001F09D8"/>
    <w:rsid w:val="001F5249"/>
    <w:rsid w:val="002049A0"/>
    <w:rsid w:val="00250F17"/>
    <w:rsid w:val="00282C4F"/>
    <w:rsid w:val="002C61BC"/>
    <w:rsid w:val="00314827"/>
    <w:rsid w:val="00315DC2"/>
    <w:rsid w:val="00356C0D"/>
    <w:rsid w:val="003664B3"/>
    <w:rsid w:val="003829B1"/>
    <w:rsid w:val="00384221"/>
    <w:rsid w:val="003A184F"/>
    <w:rsid w:val="003C4F52"/>
    <w:rsid w:val="00405ED5"/>
    <w:rsid w:val="004204C0"/>
    <w:rsid w:val="004342A8"/>
    <w:rsid w:val="004403BB"/>
    <w:rsid w:val="00452947"/>
    <w:rsid w:val="00480CAD"/>
    <w:rsid w:val="00491B7B"/>
    <w:rsid w:val="004A6855"/>
    <w:rsid w:val="00501DAB"/>
    <w:rsid w:val="005308FA"/>
    <w:rsid w:val="005458BB"/>
    <w:rsid w:val="005751D0"/>
    <w:rsid w:val="00580FFC"/>
    <w:rsid w:val="0058324F"/>
    <w:rsid w:val="00593C8D"/>
    <w:rsid w:val="005A6629"/>
    <w:rsid w:val="005D0256"/>
    <w:rsid w:val="005F1210"/>
    <w:rsid w:val="00632276"/>
    <w:rsid w:val="00684C66"/>
    <w:rsid w:val="006C1E55"/>
    <w:rsid w:val="006C62A6"/>
    <w:rsid w:val="00713EA8"/>
    <w:rsid w:val="0074528B"/>
    <w:rsid w:val="007607CE"/>
    <w:rsid w:val="00784673"/>
    <w:rsid w:val="0079180A"/>
    <w:rsid w:val="007D0D88"/>
    <w:rsid w:val="007E3049"/>
    <w:rsid w:val="00846E9B"/>
    <w:rsid w:val="0085102C"/>
    <w:rsid w:val="008925E9"/>
    <w:rsid w:val="008C1C26"/>
    <w:rsid w:val="008C2F83"/>
    <w:rsid w:val="00903A6A"/>
    <w:rsid w:val="00933772"/>
    <w:rsid w:val="00976440"/>
    <w:rsid w:val="009825AE"/>
    <w:rsid w:val="00987D4D"/>
    <w:rsid w:val="009A18B5"/>
    <w:rsid w:val="009A796D"/>
    <w:rsid w:val="009F63C2"/>
    <w:rsid w:val="00A0109F"/>
    <w:rsid w:val="00A439BA"/>
    <w:rsid w:val="00A43C2E"/>
    <w:rsid w:val="00A61930"/>
    <w:rsid w:val="00AE093B"/>
    <w:rsid w:val="00AF4674"/>
    <w:rsid w:val="00B116E7"/>
    <w:rsid w:val="00B21AD4"/>
    <w:rsid w:val="00B23229"/>
    <w:rsid w:val="00B34DE9"/>
    <w:rsid w:val="00B823B9"/>
    <w:rsid w:val="00B95839"/>
    <w:rsid w:val="00BA47CE"/>
    <w:rsid w:val="00BB7332"/>
    <w:rsid w:val="00C16263"/>
    <w:rsid w:val="00C31A33"/>
    <w:rsid w:val="00CA411B"/>
    <w:rsid w:val="00CB2B0B"/>
    <w:rsid w:val="00CD4DB7"/>
    <w:rsid w:val="00D335BD"/>
    <w:rsid w:val="00D77545"/>
    <w:rsid w:val="00D84EB9"/>
    <w:rsid w:val="00D93C09"/>
    <w:rsid w:val="00DA3C46"/>
    <w:rsid w:val="00DB3811"/>
    <w:rsid w:val="00DE2F33"/>
    <w:rsid w:val="00DF2D46"/>
    <w:rsid w:val="00DF3371"/>
    <w:rsid w:val="00E03AE9"/>
    <w:rsid w:val="00E07BF4"/>
    <w:rsid w:val="00E16CCD"/>
    <w:rsid w:val="00E836A9"/>
    <w:rsid w:val="00E90378"/>
    <w:rsid w:val="00E90DE9"/>
    <w:rsid w:val="00E97315"/>
    <w:rsid w:val="00EA1571"/>
    <w:rsid w:val="00ED7E95"/>
    <w:rsid w:val="00F22BA5"/>
    <w:rsid w:val="00F25D36"/>
    <w:rsid w:val="00F27AB1"/>
    <w:rsid w:val="00F85C6D"/>
    <w:rsid w:val="00FD358E"/>
    <w:rsid w:val="00FE45E2"/>
    <w:rsid w:val="00FE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14E3"/>
  <w15:chartTrackingRefBased/>
  <w15:docId w15:val="{79A343AC-2E1F-4753-954B-38310AE1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DAB"/>
    <w:rPr>
      <w:sz w:val="24"/>
      <w:szCs w:val="24"/>
    </w:rPr>
  </w:style>
  <w:style w:type="paragraph" w:styleId="Ttulo8">
    <w:name w:val="heading 8"/>
    <w:basedOn w:val="Normal"/>
    <w:next w:val="Normal"/>
    <w:qFormat/>
    <w:rsid w:val="00501DAB"/>
    <w:pPr>
      <w:keepNext/>
      <w:jc w:val="center"/>
      <w:outlineLvl w:val="7"/>
    </w:pPr>
    <w:rPr>
      <w:b/>
      <w:bCs/>
      <w:sz w:val="18"/>
    </w:rPr>
  </w:style>
  <w:style w:type="paragraph" w:styleId="Ttulo9">
    <w:name w:val="heading 9"/>
    <w:basedOn w:val="Normal"/>
    <w:next w:val="Normal"/>
    <w:qFormat/>
    <w:rsid w:val="00501DAB"/>
    <w:pPr>
      <w:keepNext/>
      <w:outlineLvl w:val="8"/>
    </w:pPr>
    <w:rPr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501DAB"/>
    <w:pPr>
      <w:jc w:val="center"/>
    </w:pPr>
    <w:rPr>
      <w:b/>
      <w:bCs/>
    </w:rPr>
  </w:style>
  <w:style w:type="paragraph" w:styleId="Cabealho">
    <w:name w:val="header"/>
    <w:basedOn w:val="Normal"/>
    <w:rsid w:val="00501DAB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B23229"/>
    <w:pPr>
      <w:shd w:val="clear" w:color="auto" w:fill="000080"/>
    </w:pPr>
    <w:rPr>
      <w:rFonts w:ascii="Tahoma" w:hAnsi="Tahoma" w:cs="Tahoma"/>
    </w:rPr>
  </w:style>
  <w:style w:type="paragraph" w:styleId="Rodap">
    <w:name w:val="footer"/>
    <w:basedOn w:val="Normal"/>
    <w:rsid w:val="0045294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3272-1A4F-4CD4-94B8-C436EFE2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0</Words>
  <Characters>1015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idos       –</vt:lpstr>
    </vt:vector>
  </TitlesOfParts>
  <Company/>
  <LinksUpToDate>false</LinksUpToDate>
  <CharactersWithSpaces>1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idos       –</dc:title>
  <dc:subject/>
  <dc:creator>Vanessa</dc:creator>
  <cp:keywords/>
  <cp:lastModifiedBy>Móveis Bonafé</cp:lastModifiedBy>
  <cp:revision>3</cp:revision>
  <dcterms:created xsi:type="dcterms:W3CDTF">2025-05-26T11:50:00Z</dcterms:created>
  <dcterms:modified xsi:type="dcterms:W3CDTF">2025-05-26T11:53:00Z</dcterms:modified>
</cp:coreProperties>
</file>